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онеділок</w:t>
      </w:r>
    </w:p>
    <w:p w:rsidR="00E20B2C" w:rsidRDefault="002F2D3C" w:rsidP="00E20B2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4.03</w:t>
      </w:r>
      <w:r w:rsidR="00E20B2C">
        <w:rPr>
          <w:b/>
          <w:i/>
          <w:sz w:val="28"/>
          <w:szCs w:val="28"/>
          <w:lang w:val="uk-UA"/>
        </w:rPr>
        <w:t>.</w:t>
      </w:r>
      <w:r w:rsidR="00E20B2C">
        <w:rPr>
          <w:b/>
          <w:i/>
          <w:sz w:val="28"/>
          <w:szCs w:val="28"/>
        </w:rPr>
        <w:t>202</w:t>
      </w:r>
      <w:r w:rsidR="00E20B2C">
        <w:rPr>
          <w:b/>
          <w:i/>
          <w:sz w:val="28"/>
          <w:szCs w:val="28"/>
          <w:lang w:val="uk-UA"/>
        </w:rPr>
        <w:t>2 р.</w:t>
      </w:r>
    </w:p>
    <w:tbl>
      <w:tblPr>
        <w:tblStyle w:val="a3"/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4"/>
        <w:gridCol w:w="2410"/>
        <w:gridCol w:w="2976"/>
      </w:tblGrid>
      <w:tr w:rsidR="00E20B2C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563C53" w:rsidTr="003B51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3" w:rsidRDefault="00563C53" w:rsidP="00563C53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імецька мов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53" w:rsidRPr="00430D64" w:rsidRDefault="00563C53" w:rsidP="00563C53">
            <w:pPr>
              <w:jc w:val="center"/>
            </w:pPr>
            <w:r>
              <w:t>Що таке гарний тон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53" w:rsidRPr="00430D64" w:rsidRDefault="00563C53" w:rsidP="00563C53">
            <w:pPr>
              <w:jc w:val="center"/>
            </w:pPr>
            <w:proofErr w:type="spellStart"/>
            <w:r>
              <w:t>Впр</w:t>
            </w:r>
            <w:proofErr w:type="spellEnd"/>
            <w:r>
              <w:t xml:space="preserve"> 2,4 ст.112-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>
            <w:pPr>
              <w:rPr>
                <w:sz w:val="28"/>
                <w:szCs w:val="28"/>
              </w:rPr>
            </w:pPr>
          </w:p>
        </w:tc>
      </w:tr>
      <w:tr w:rsidR="00391836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36" w:rsidRDefault="00391836" w:rsidP="00391836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6" w:rsidRPr="001E57EE" w:rsidRDefault="00391836" w:rsidP="00391836">
            <w:r>
              <w:t>Інфор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6" w:rsidRPr="00BF31CE" w:rsidRDefault="00391836" w:rsidP="0039183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структаж з БЖД. Вкладені алгоритмічні структури повторення та розгалуженн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6" w:rsidRPr="00BF31CE" w:rsidRDefault="00391836" w:rsidP="00391836">
            <w:pPr>
              <w:rPr>
                <w:color w:val="000000" w:themeColor="text1"/>
                <w:sz w:val="28"/>
                <w:szCs w:val="28"/>
              </w:rPr>
            </w:pPr>
            <w:r w:rsidRPr="00BF31CE">
              <w:rPr>
                <w:color w:val="000000" w:themeColor="text1"/>
                <w:sz w:val="28"/>
                <w:szCs w:val="28"/>
              </w:rPr>
              <w:t xml:space="preserve">Опрацювати </w:t>
            </w:r>
            <w:r w:rsidRPr="00BF31CE">
              <w:rPr>
                <w:color w:val="000000" w:themeColor="text1"/>
                <w:sz w:val="28"/>
                <w:szCs w:val="28"/>
                <w:shd w:val="clear" w:color="auto" w:fill="FFFFFF"/>
              </w:rPr>
              <w:t>§</w:t>
            </w:r>
            <w:r w:rsidRPr="00BF31C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1 п.1</w:t>
            </w:r>
          </w:p>
          <w:p w:rsidR="00391836" w:rsidRPr="00BF31CE" w:rsidRDefault="00391836" w:rsidP="0039183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6" w:rsidRPr="00BF31CE" w:rsidRDefault="00391836" w:rsidP="00391836">
            <w:pPr>
              <w:rPr>
                <w:color w:val="000000" w:themeColor="text1"/>
                <w:sz w:val="28"/>
                <w:szCs w:val="28"/>
              </w:rPr>
            </w:pPr>
            <w:r w:rsidRPr="00977B1A">
              <w:rPr>
                <w:color w:val="000000" w:themeColor="text1"/>
                <w:sz w:val="28"/>
                <w:szCs w:val="28"/>
              </w:rPr>
              <w:t>https://www.youtube.com/watch?v=BEtmdu_keMQ</w:t>
            </w:r>
          </w:p>
        </w:tc>
      </w:tr>
      <w:tr w:rsidR="00391836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36" w:rsidRDefault="00391836" w:rsidP="00391836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6" w:rsidRDefault="00391836" w:rsidP="00391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6" w:rsidRPr="00BF31CE" w:rsidRDefault="00391836" w:rsidP="00391836">
            <w:pPr>
              <w:rPr>
                <w:color w:val="000000" w:themeColor="text1"/>
                <w:sz w:val="28"/>
                <w:szCs w:val="28"/>
              </w:rPr>
            </w:pPr>
            <w:r w:rsidRPr="0084553B">
              <w:rPr>
                <w:sz w:val="28"/>
                <w:szCs w:val="28"/>
              </w:rPr>
              <w:t xml:space="preserve">Елліністичні держави в </w:t>
            </w:r>
            <w:r>
              <w:rPr>
                <w:sz w:val="28"/>
                <w:szCs w:val="28"/>
                <w:lang w:val="en-US"/>
              </w:rPr>
              <w:t>IV</w:t>
            </w:r>
            <w:r w:rsidRPr="0084553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II</w:t>
            </w:r>
            <w:r w:rsidRPr="0084553B">
              <w:rPr>
                <w:sz w:val="28"/>
                <w:szCs w:val="28"/>
              </w:rPr>
              <w:t xml:space="preserve"> ст. до н. е. Культура еллініз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6" w:rsidRPr="00BF31CE" w:rsidRDefault="00391836" w:rsidP="00391836">
            <w:pPr>
              <w:rPr>
                <w:color w:val="000000" w:themeColor="text1"/>
                <w:sz w:val="28"/>
                <w:szCs w:val="28"/>
              </w:rPr>
            </w:pPr>
            <w:r w:rsidRPr="00BF31CE">
              <w:rPr>
                <w:color w:val="000000" w:themeColor="text1"/>
                <w:sz w:val="28"/>
                <w:szCs w:val="28"/>
              </w:rPr>
              <w:t xml:space="preserve">Опрацювати </w:t>
            </w:r>
            <w:r w:rsidRPr="00BF31CE">
              <w:rPr>
                <w:color w:val="000000" w:themeColor="text1"/>
                <w:sz w:val="28"/>
                <w:szCs w:val="28"/>
                <w:shd w:val="clear" w:color="auto" w:fill="FFFFFF"/>
              </w:rPr>
              <w:t>§</w:t>
            </w:r>
            <w:r w:rsidRPr="00BF31CE">
              <w:rPr>
                <w:color w:val="000000" w:themeColor="text1"/>
                <w:sz w:val="28"/>
                <w:szCs w:val="28"/>
              </w:rPr>
              <w:t xml:space="preserve"> 3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BF31CE">
              <w:rPr>
                <w:color w:val="000000" w:themeColor="text1"/>
                <w:sz w:val="28"/>
                <w:szCs w:val="28"/>
              </w:rPr>
              <w:t>.</w:t>
            </w:r>
          </w:p>
          <w:p w:rsidR="00391836" w:rsidRPr="00BF31CE" w:rsidRDefault="00391836" w:rsidP="0039183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амостійна робота  - </w:t>
            </w:r>
            <w:r w:rsidRPr="003C0E0F">
              <w:rPr>
                <w:color w:val="000000" w:themeColor="text1"/>
                <w:sz w:val="28"/>
                <w:szCs w:val="28"/>
              </w:rPr>
              <w:t>https://naurok.com.ua/test/join?gamecode=70717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6" w:rsidRPr="00BF31CE" w:rsidRDefault="00391836" w:rsidP="00391836">
            <w:pPr>
              <w:rPr>
                <w:color w:val="000000" w:themeColor="text1"/>
                <w:sz w:val="28"/>
                <w:szCs w:val="28"/>
              </w:rPr>
            </w:pPr>
            <w:r w:rsidRPr="003C0E0F">
              <w:rPr>
                <w:color w:val="000000" w:themeColor="text1"/>
                <w:sz w:val="28"/>
                <w:szCs w:val="28"/>
              </w:rPr>
              <w:t>https://www.youtube.com/watch?v=9Nlfr9khvcw</w:t>
            </w:r>
          </w:p>
        </w:tc>
      </w:tr>
      <w:tr w:rsidR="00391836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36" w:rsidRDefault="00391836" w:rsidP="00391836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6" w:rsidRDefault="00391836" w:rsidP="00391836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е навчанн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6" w:rsidRDefault="00391836" w:rsidP="00391836">
            <w:r>
              <w:t>Технологічна послідовність виготовлення проектованого виробу оздобленого ажурним випилюванн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6" w:rsidRDefault="00391836" w:rsidP="0039183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6" w:rsidRDefault="00391836" w:rsidP="00391836"/>
        </w:tc>
      </w:tr>
      <w:tr w:rsidR="008114B0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B0" w:rsidRDefault="008114B0" w:rsidP="008114B0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B0" w:rsidRPr="00192E2D" w:rsidRDefault="008114B0" w:rsidP="008114B0">
            <w:r>
              <w:t xml:space="preserve"> Біологі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B0" w:rsidRPr="00B653D9" w:rsidRDefault="008114B0" w:rsidP="008114B0">
            <w:r>
              <w:t xml:space="preserve">Водорості (зелені, бурі, червоні). Лабораторне дослідження будови зелених нитчастих водоросте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B0" w:rsidRPr="00797164" w:rsidRDefault="008114B0" w:rsidP="008114B0">
            <w:r w:rsidRPr="001E57EE">
              <w:t>Прочитати і вивчити § підручника</w:t>
            </w:r>
            <w:r>
              <w:t xml:space="preserve">, виконати тести за посилання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B0" w:rsidRPr="00764F1C" w:rsidRDefault="00A66195" w:rsidP="008114B0">
            <w:hyperlink r:id="rId6" w:history="1">
              <w:r w:rsidR="008114B0" w:rsidRPr="00217734">
                <w:rPr>
                  <w:rStyle w:val="a4"/>
                </w:rPr>
                <w:t>https://bit.ly/35RkxTr</w:t>
              </w:r>
            </w:hyperlink>
            <w:r w:rsidR="008114B0">
              <w:t xml:space="preserve"> </w:t>
            </w:r>
          </w:p>
        </w:tc>
      </w:tr>
      <w:tr w:rsidR="008114B0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B0" w:rsidRDefault="008114B0" w:rsidP="008114B0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B0" w:rsidRDefault="008114B0" w:rsidP="008114B0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B0" w:rsidRDefault="008114B0" w:rsidP="008114B0">
            <w:r>
              <w:t>Переставна і сполучна властивість множ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B0" w:rsidRPr="00312BC5" w:rsidRDefault="008114B0" w:rsidP="008114B0">
            <w:r>
              <w:t>№ 1279, № 12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B0" w:rsidRDefault="008114B0" w:rsidP="008114B0"/>
        </w:tc>
      </w:tr>
      <w:tr w:rsidR="008114B0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B0" w:rsidRDefault="008114B0" w:rsidP="008114B0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B0" w:rsidRDefault="008114B0" w:rsidP="008114B0">
            <w:proofErr w:type="spellStart"/>
            <w:r>
              <w:t>Укр</w:t>
            </w:r>
            <w:proofErr w:type="spellEnd"/>
            <w:r>
              <w:t xml:space="preserve">. літ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B0" w:rsidRPr="005F70D8" w:rsidRDefault="008114B0" w:rsidP="008114B0">
            <w:r w:rsidRPr="005F70D8">
              <w:t xml:space="preserve">Всеволод Нестайко – визнаний у світі український дитячий письменник. «Тореадори з </w:t>
            </w:r>
            <w:proofErr w:type="spellStart"/>
            <w:r w:rsidRPr="005F70D8">
              <w:t>Васюківки</w:t>
            </w:r>
            <w:proofErr w:type="spellEnd"/>
            <w:r w:rsidRPr="005F70D8">
              <w:t>» (скорочено). Пригодницький захопливий сюжет твору.</w:t>
            </w:r>
          </w:p>
          <w:p w:rsidR="008114B0" w:rsidRPr="0045281E" w:rsidRDefault="008114B0" w:rsidP="008114B0">
            <w:r w:rsidRPr="005F70D8">
              <w:rPr>
                <w:b/>
              </w:rPr>
              <w:t xml:space="preserve">ТЛ: </w:t>
            </w:r>
            <w:r w:rsidRPr="005F70D8">
              <w:t>повість, пригодницький тві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B0" w:rsidRDefault="008114B0" w:rsidP="008114B0">
            <w:r>
              <w:t xml:space="preserve">Прочитати </w:t>
            </w:r>
            <w:r w:rsidRPr="001D400B">
              <w:t xml:space="preserve">«Тореадори з </w:t>
            </w:r>
            <w:proofErr w:type="spellStart"/>
            <w:r w:rsidRPr="001D400B">
              <w:t>Васюківки</w:t>
            </w:r>
            <w:proofErr w:type="spellEnd"/>
            <w:r w:rsidRPr="001D400B">
              <w:t>»</w:t>
            </w:r>
            <w:r>
              <w:t>.</w:t>
            </w:r>
          </w:p>
          <w:p w:rsidR="008114B0" w:rsidRPr="00E4442E" w:rsidRDefault="008114B0" w:rsidP="008114B0"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</w:t>
            </w:r>
            <w:r>
              <w:t>початок о 14.5</w:t>
            </w:r>
            <w:r w:rsidRPr="00E4442E">
              <w:t>0).</w:t>
            </w:r>
          </w:p>
          <w:p w:rsidR="008114B0" w:rsidRDefault="008114B0" w:rsidP="008114B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B0" w:rsidRDefault="008114B0" w:rsidP="008114B0"/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Вівторок</w:t>
      </w:r>
    </w:p>
    <w:p w:rsidR="00E20B2C" w:rsidRDefault="002F2D3C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03</w:t>
      </w:r>
      <w:r w:rsidR="00E20B2C">
        <w:rPr>
          <w:b/>
          <w:sz w:val="28"/>
          <w:szCs w:val="28"/>
          <w:lang w:val="uk-UA"/>
        </w:rPr>
        <w:t>.</w:t>
      </w:r>
      <w:r w:rsidR="00E20B2C">
        <w:rPr>
          <w:b/>
          <w:sz w:val="28"/>
          <w:szCs w:val="28"/>
        </w:rPr>
        <w:t>202</w:t>
      </w:r>
      <w:r w:rsidR="00E20B2C">
        <w:rPr>
          <w:b/>
          <w:sz w:val="28"/>
          <w:szCs w:val="28"/>
          <w:lang w:val="uk-UA"/>
        </w:rPr>
        <w:t>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A6619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95" w:rsidRDefault="00A66195" w:rsidP="00A66195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Pr="001E57EE" w:rsidRDefault="00A66195" w:rsidP="00A66195">
            <w:r>
              <w:t>ОХЕ, 6</w:t>
            </w:r>
            <w:r w:rsidRPr="001E57EE">
              <w:t xml:space="preserve"> </w:t>
            </w:r>
            <w:proofErr w:type="spellStart"/>
            <w:r w:rsidRPr="001E57EE"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rPr>
                <w:lang w:eastAsia="en-US"/>
              </w:rPr>
            </w:pPr>
            <w:r w:rsidRPr="00DE6698">
              <w:rPr>
                <w:lang w:eastAsia="en-US"/>
              </w:rPr>
              <w:t xml:space="preserve">"Відповідальне </w:t>
            </w:r>
            <w:r w:rsidRPr="00DE6698">
              <w:rPr>
                <w:lang w:eastAsia="en-US"/>
              </w:rPr>
              <w:lastRenderedPageBreak/>
              <w:t>ставлення до життя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Pr="00CD529E" w:rsidRDefault="00A66195" w:rsidP="00A66195">
            <w:pPr>
              <w:rPr>
                <w:lang w:eastAsia="en-US"/>
              </w:rPr>
            </w:pPr>
            <w:hyperlink r:id="rId7" w:history="1">
              <w:r w:rsidRPr="00301F73">
                <w:rPr>
                  <w:rStyle w:val="a4"/>
                  <w:lang w:eastAsia="en-US"/>
                </w:rPr>
                <w:t>http://koshlo.blogspot.com/2</w:t>
              </w:r>
              <w:r w:rsidRPr="00301F73">
                <w:rPr>
                  <w:rStyle w:val="a4"/>
                  <w:lang w:eastAsia="en-US"/>
                </w:rPr>
                <w:lastRenderedPageBreak/>
                <w:t>020/05/1-6-6.html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A6619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95" w:rsidRDefault="00A66195" w:rsidP="00A66195">
            <w: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Pr="00A05E1D" w:rsidRDefault="00A66195" w:rsidP="00A66195">
            <w:pPr>
              <w:pStyle w:val="a7"/>
              <w:numPr>
                <w:ilvl w:val="0"/>
                <w:numId w:val="3"/>
              </w:numPr>
              <w:tabs>
                <w:tab w:val="left" w:pos="156"/>
                <w:tab w:val="left" w:pos="366"/>
              </w:tabs>
              <w:spacing w:after="0" w:line="240" w:lineRule="auto"/>
              <w:ind w:left="34" w:hanging="686"/>
            </w:pPr>
            <w:r>
              <w:t xml:space="preserve">1. </w:t>
            </w:r>
            <w:r w:rsidRPr="00A05E1D">
              <w:t>Передача</w:t>
            </w:r>
            <w:r>
              <w:t xml:space="preserve"> м’яча двома руками зверху.</w:t>
            </w:r>
          </w:p>
          <w:p w:rsidR="00A66195" w:rsidRPr="00676AB9" w:rsidRDefault="00A66195" w:rsidP="00A66195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34"/>
            </w:pPr>
            <w:r w:rsidRPr="00676AB9">
              <w:t>Прийом м’яча знизу обома ру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Pr="00252C39" w:rsidRDefault="00A66195" w:rsidP="00A66195">
            <w:hyperlink r:id="rId8" w:history="1">
              <w:r w:rsidRPr="004417EF">
                <w:rPr>
                  <w:rStyle w:val="a4"/>
                </w:rPr>
                <w:t>https://naurok.com.ua/test/voleybol-1321828.html</w:t>
              </w:r>
            </w:hyperlink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rPr>
                <w:sz w:val="28"/>
                <w:szCs w:val="28"/>
              </w:rPr>
            </w:pPr>
          </w:p>
        </w:tc>
      </w:tr>
      <w:tr w:rsidR="00A6619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95" w:rsidRDefault="00A66195" w:rsidP="00A66195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r>
              <w:t>Переставна і сполучна властивість множення. Коефіцієнт буквеного вира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r>
              <w:t>№ 1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</w:tr>
      <w:tr w:rsidR="00A6619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95" w:rsidRDefault="00A66195" w:rsidP="00A66195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</w:tr>
      <w:tr w:rsidR="00A6619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95" w:rsidRDefault="00A66195" w:rsidP="00A66195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r>
              <w:t>Образ Максима Яценка, твердість його переконань, увага й повага до інш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r>
              <w:t>Написати портрет Максима Яц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</w:tr>
      <w:tr w:rsidR="00A6619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95" w:rsidRDefault="00A66195" w:rsidP="00A66195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roofErr w:type="spellStart"/>
            <w:r>
              <w:t>Укр</w:t>
            </w:r>
            <w:proofErr w:type="spellEnd"/>
            <w:r>
              <w:t>. літ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r w:rsidRPr="001D0076">
              <w:t xml:space="preserve">Правопис прислівників на </w:t>
            </w:r>
            <w:r w:rsidRPr="001D0076">
              <w:rPr>
                <w:b/>
              </w:rPr>
              <w:t>о</w:t>
            </w:r>
            <w:r w:rsidRPr="001D0076">
              <w:t xml:space="preserve">, </w:t>
            </w:r>
            <w:r w:rsidRPr="001D0076">
              <w:rPr>
                <w:b/>
              </w:rPr>
              <w:t>е</w:t>
            </w:r>
            <w:r w:rsidRPr="001D0076">
              <w:t>, утворених від прикметників і дієприкметник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r>
              <w:t>Опрацювати п.38, впр.387.</w:t>
            </w:r>
          </w:p>
          <w:p w:rsidR="00A66195" w:rsidRPr="00E4442E" w:rsidRDefault="00A66195" w:rsidP="00A66195"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початок о 13.00).</w:t>
            </w:r>
          </w:p>
          <w:p w:rsidR="00A66195" w:rsidRDefault="00A66195" w:rsidP="00A661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</w:tr>
      <w:tr w:rsidR="00A6619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95" w:rsidRDefault="00A66195" w:rsidP="00A66195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</w:tr>
      <w:tr w:rsidR="00A6619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Середа</w:t>
      </w:r>
    </w:p>
    <w:p w:rsidR="00E20B2C" w:rsidRDefault="002F2D3C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03</w:t>
      </w:r>
      <w:r w:rsidR="00E20B2C">
        <w:rPr>
          <w:b/>
          <w:sz w:val="28"/>
          <w:szCs w:val="28"/>
          <w:lang w:val="uk-UA"/>
        </w:rPr>
        <w:t>.202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3"/>
        <w:gridCol w:w="2052"/>
        <w:gridCol w:w="2626"/>
        <w:gridCol w:w="2247"/>
        <w:gridCol w:w="3459"/>
      </w:tblGrid>
      <w:tr w:rsidR="00E20B2C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563C53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3" w:rsidRDefault="00563C53" w:rsidP="00563C53">
            <w: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Pr="00A05E1D" w:rsidRDefault="00563C53" w:rsidP="00563C53">
            <w:pPr>
              <w:pStyle w:val="a7"/>
              <w:numPr>
                <w:ilvl w:val="0"/>
                <w:numId w:val="3"/>
              </w:numPr>
              <w:tabs>
                <w:tab w:val="left" w:pos="156"/>
                <w:tab w:val="left" w:pos="366"/>
              </w:tabs>
              <w:spacing w:after="0" w:line="240" w:lineRule="auto"/>
              <w:ind w:left="34" w:hanging="686"/>
            </w:pPr>
            <w:r>
              <w:t xml:space="preserve">1. </w:t>
            </w:r>
            <w:r w:rsidRPr="00A05E1D">
              <w:t>Передача</w:t>
            </w:r>
            <w:r>
              <w:t xml:space="preserve"> м’яча двома руками зверху.</w:t>
            </w:r>
          </w:p>
          <w:p w:rsidR="00563C53" w:rsidRDefault="00563C53" w:rsidP="00563C53">
            <w:r>
              <w:t xml:space="preserve">2. </w:t>
            </w:r>
            <w:r w:rsidRPr="00676AB9">
              <w:t>Прийом м’яча знизу обома руками</w:t>
            </w:r>
          </w:p>
          <w:p w:rsidR="00563C53" w:rsidRPr="001819DB" w:rsidRDefault="00563C53" w:rsidP="00563C53">
            <w:pPr>
              <w:pStyle w:val="a7"/>
              <w:numPr>
                <w:ilvl w:val="0"/>
                <w:numId w:val="5"/>
              </w:numPr>
              <w:tabs>
                <w:tab w:val="left" w:pos="351"/>
              </w:tabs>
              <w:spacing w:after="0" w:line="240" w:lineRule="auto"/>
              <w:ind w:hanging="686"/>
            </w:pPr>
            <w:r w:rsidRPr="001819DB">
              <w:t>Ігри, естафет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Pr="00B9271B" w:rsidRDefault="00A66195" w:rsidP="00563C53">
            <w:hyperlink r:id="rId9" w:history="1">
              <w:r w:rsidR="00563C53" w:rsidRPr="00B9271B">
                <w:rPr>
                  <w:rStyle w:val="a4"/>
                </w:rPr>
                <w:t>https://naurok.com.ua/test/test-z-voleybolu-peredacha-5-kl-1304927.html</w:t>
              </w:r>
            </w:hyperlink>
            <w:r w:rsidR="00563C53" w:rsidRPr="00B9271B"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/>
        </w:tc>
      </w:tr>
      <w:tr w:rsidR="00563C53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3" w:rsidRDefault="00563C53" w:rsidP="00563C53">
            <w: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Pr="006C419B" w:rsidRDefault="00563C53" w:rsidP="00563C53">
            <w:r>
              <w:t xml:space="preserve">Узагальнення з теми «Соціальна складова </w:t>
            </w:r>
            <w:proofErr w:type="spellStart"/>
            <w:r>
              <w:t>здоровя</w:t>
            </w:r>
            <w:proofErr w:type="spellEnd"/>
            <w:r>
              <w:t>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Pr="006C419B" w:rsidRDefault="00A66195" w:rsidP="00563C53">
            <w:hyperlink r:id="rId10" w:history="1">
              <w:r w:rsidR="00563C53" w:rsidRPr="004417EF">
                <w:rPr>
                  <w:rStyle w:val="a4"/>
                </w:rPr>
                <w:t>https://naurok.com.ua/test/socialne-blagopoluchchya-uzagalnennya-znan-1332514.html</w:t>
              </w:r>
            </w:hyperlink>
            <w:r w:rsidR="00563C53"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/>
        </w:tc>
      </w:tr>
      <w:tr w:rsidR="00563C53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3" w:rsidRDefault="00563C53" w:rsidP="00563C53">
            <w: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Pr="00501AA6" w:rsidRDefault="00563C53" w:rsidP="00563C53">
            <w:proofErr w:type="spellStart"/>
            <w:r>
              <w:t>Укр</w:t>
            </w:r>
            <w:proofErr w:type="spellEnd"/>
            <w:r>
              <w:t xml:space="preserve">. літ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>
            <w:r w:rsidRPr="005F70D8">
              <w:t xml:space="preserve">Всеволод Нестайко «Тореадори з </w:t>
            </w:r>
            <w:proofErr w:type="spellStart"/>
            <w:r w:rsidRPr="005F70D8">
              <w:t>Васюківки</w:t>
            </w:r>
            <w:proofErr w:type="spellEnd"/>
            <w:r w:rsidRPr="005F70D8">
              <w:t>»</w:t>
            </w:r>
            <w:r>
              <w:t>.</w:t>
            </w:r>
            <w:r w:rsidRPr="005F70D8">
              <w:t xml:space="preserve"> Мрія і дійсність, романтичне у повісті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>
            <w:r>
              <w:t>Виконати тести.</w:t>
            </w:r>
          </w:p>
          <w:p w:rsidR="00563C53" w:rsidRPr="00E4442E" w:rsidRDefault="00563C53" w:rsidP="00563C53"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</w:t>
            </w:r>
            <w:r>
              <w:t>початок о 11</w:t>
            </w:r>
            <w:r w:rsidRPr="00E4442E">
              <w:t>.00).</w:t>
            </w:r>
          </w:p>
          <w:p w:rsidR="00563C53" w:rsidRDefault="00563C53" w:rsidP="00563C53"/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>
            <w:r w:rsidRPr="001D400B">
              <w:t>Платформа «На урок».</w:t>
            </w:r>
          </w:p>
        </w:tc>
      </w:tr>
      <w:tr w:rsidR="00563C53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3" w:rsidRDefault="00563C53" w:rsidP="00563C53">
            <w: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>
            <w:r>
              <w:t xml:space="preserve">Розподільна властивість множення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>
            <w:r>
              <w:t xml:space="preserve">Завдання у групі в </w:t>
            </w:r>
            <w:proofErr w:type="spellStart"/>
            <w:r>
              <w:t>вайбер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/>
        </w:tc>
      </w:tr>
      <w:tr w:rsidR="007445D5" w:rsidTr="003B20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5" w:rsidRDefault="007445D5" w:rsidP="007445D5">
            <w: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D5" w:rsidRPr="007B41A5" w:rsidRDefault="007445D5" w:rsidP="007445D5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Англійська мо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5" w:rsidRPr="007B091F" w:rsidRDefault="007445D5" w:rsidP="007445D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Ми скупляємося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5" w:rsidRDefault="007445D5" w:rsidP="007445D5">
            <w:pPr>
              <w:tabs>
                <w:tab w:val="left" w:pos="9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працювання підручника вправ 1, 2, 3, 4, 5, 6 с. 120-122</w:t>
            </w:r>
          </w:p>
          <w:p w:rsidR="007445D5" w:rsidRPr="007B091F" w:rsidRDefault="007445D5" w:rsidP="007445D5">
            <w:pPr>
              <w:tabs>
                <w:tab w:val="left" w:pos="9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ивчення </w:t>
            </w:r>
            <w:r>
              <w:rPr>
                <w:sz w:val="28"/>
              </w:rPr>
              <w:lastRenderedPageBreak/>
              <w:t xml:space="preserve">основних форм дієслова, ступенів порівняння </w:t>
            </w:r>
            <w:proofErr w:type="spellStart"/>
            <w:r>
              <w:rPr>
                <w:sz w:val="28"/>
              </w:rPr>
              <w:t>пркметників</w:t>
            </w:r>
            <w:proofErr w:type="spellEnd"/>
            <w:r>
              <w:rPr>
                <w:sz w:val="28"/>
              </w:rPr>
              <w:t xml:space="preserve"> та прислівників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5" w:rsidRPr="007B091F" w:rsidRDefault="007445D5" w:rsidP="007445D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ивчення нового матеріалу.</w:t>
            </w:r>
          </w:p>
        </w:tc>
      </w:tr>
      <w:tr w:rsidR="007445D5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5" w:rsidRDefault="007445D5" w:rsidP="007445D5">
            <w: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5" w:rsidRPr="00192E2D" w:rsidRDefault="007445D5" w:rsidP="007445D5">
            <w:r w:rsidRPr="00192E2D">
              <w:t xml:space="preserve">Географія, 6 </w:t>
            </w:r>
            <w:proofErr w:type="spellStart"/>
            <w:r w:rsidRPr="00192E2D">
              <w:t>кл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5" w:rsidRPr="00192E2D" w:rsidRDefault="007445D5" w:rsidP="007445D5">
            <w:r>
              <w:t xml:space="preserve"> Властивості вод Світового океан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5" w:rsidRPr="00E0310B" w:rsidRDefault="007445D5" w:rsidP="007445D5">
            <w:r w:rsidRPr="001E57EE">
              <w:t xml:space="preserve">Прочитати і вивчити </w:t>
            </w:r>
            <w:r>
              <w:t xml:space="preserve">матеріал </w:t>
            </w:r>
            <w:r w:rsidRPr="001E57EE">
              <w:t>підручник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5" w:rsidRPr="00E0310B" w:rsidRDefault="007445D5" w:rsidP="007445D5"/>
        </w:tc>
      </w:tr>
      <w:tr w:rsidR="007445D5" w:rsidTr="00ED375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5" w:rsidRDefault="007445D5" w:rsidP="007445D5">
            <w: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5" w:rsidRDefault="007445D5" w:rsidP="0074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ім. мов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D5" w:rsidRPr="00430D64" w:rsidRDefault="007445D5" w:rsidP="007445D5">
            <w:pPr>
              <w:jc w:val="center"/>
            </w:pPr>
            <w:r>
              <w:t>Повторенн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D5" w:rsidRPr="00430D64" w:rsidRDefault="00A66195" w:rsidP="007445D5">
            <w:pPr>
              <w:jc w:val="center"/>
            </w:pPr>
            <w:hyperlink r:id="rId11" w:history="1">
              <w:r w:rsidR="007445D5" w:rsidRPr="004417EF">
                <w:rPr>
                  <w:rStyle w:val="a4"/>
                </w:rPr>
                <w:t>https://www.liveworksheets.com/su285469lh</w:t>
              </w:r>
            </w:hyperlink>
            <w:r w:rsidR="007445D5"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D5" w:rsidRPr="00430D64" w:rsidRDefault="007445D5" w:rsidP="007445D5">
            <w:pPr>
              <w:jc w:val="center"/>
            </w:pPr>
          </w:p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Четвер</w:t>
      </w:r>
    </w:p>
    <w:p w:rsidR="00E20B2C" w:rsidRDefault="002F2D3C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03</w:t>
      </w:r>
      <w:r w:rsidR="00E20B2C">
        <w:rPr>
          <w:b/>
          <w:sz w:val="28"/>
          <w:szCs w:val="28"/>
          <w:lang w:val="uk-UA"/>
        </w:rPr>
        <w:t>.202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6E3B7F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F" w:rsidRDefault="006E3B7F" w:rsidP="006E3B7F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F" w:rsidRPr="0004688A" w:rsidRDefault="006E3B7F" w:rsidP="006E3B7F">
            <w:r>
              <w:t>Біолог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F" w:rsidRPr="00B22E64" w:rsidRDefault="006E3B7F" w:rsidP="006E3B7F">
            <w:pPr>
              <w:ind w:right="146"/>
            </w:pPr>
            <w:r>
              <w:t>Мохи. Лабораторне дослідження будови мох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F" w:rsidRDefault="006E3B7F" w:rsidP="006E3B7F">
            <w:r w:rsidRPr="00E0310B">
              <w:t xml:space="preserve">Прочитати і вивчити </w:t>
            </w:r>
            <w:r>
              <w:t xml:space="preserve">матеріал </w:t>
            </w:r>
            <w:r w:rsidRPr="00E0310B">
              <w:t>підручника</w:t>
            </w:r>
            <w:r>
              <w:t>, виконати тести за посиланням</w:t>
            </w:r>
          </w:p>
          <w:p w:rsidR="006E3B7F" w:rsidRPr="00813430" w:rsidRDefault="00A66195" w:rsidP="006E3B7F">
            <w:hyperlink r:id="rId12" w:history="1">
              <w:r w:rsidR="006E3B7F" w:rsidRPr="00824AF5">
                <w:rPr>
                  <w:rStyle w:val="a4"/>
                </w:rPr>
                <w:t>https://naurok.com.ua/test/join?gamecode=5107305</w:t>
              </w:r>
            </w:hyperlink>
            <w:r w:rsidR="006E3B7F">
              <w:t xml:space="preserve"> </w:t>
            </w:r>
          </w:p>
          <w:p w:rsidR="006E3B7F" w:rsidRPr="00813430" w:rsidRDefault="006E3B7F" w:rsidP="006E3B7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F" w:rsidRPr="00B22E64" w:rsidRDefault="006E3B7F" w:rsidP="006E3B7F"/>
        </w:tc>
      </w:tr>
      <w:tr w:rsidR="006E3B7F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F" w:rsidRDefault="006E3B7F" w:rsidP="006E3B7F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F" w:rsidRDefault="006E3B7F" w:rsidP="006E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творче 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F" w:rsidRDefault="006E3B7F" w:rsidP="006E3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позиція, посу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F" w:rsidRDefault="006E3B7F" w:rsidP="006E3B7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F" w:rsidRDefault="006E3B7F" w:rsidP="006E3B7F">
            <w:pPr>
              <w:rPr>
                <w:lang w:eastAsia="en-US"/>
              </w:rPr>
            </w:pPr>
          </w:p>
        </w:tc>
      </w:tr>
      <w:tr w:rsidR="006E3B7F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F" w:rsidRDefault="006E3B7F" w:rsidP="006E3B7F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F" w:rsidRDefault="006E3B7F" w:rsidP="006E3B7F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F" w:rsidRDefault="006E3B7F" w:rsidP="006E3B7F">
            <w:r>
              <w:t>Українська тема в повісті «Сліпий музикан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F" w:rsidRDefault="006E3B7F" w:rsidP="006E3B7F">
            <w:r>
              <w:t xml:space="preserve">Дати відповіді на запитанн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F" w:rsidRDefault="006E3B7F" w:rsidP="006E3B7F"/>
        </w:tc>
      </w:tr>
      <w:tr w:rsidR="00A6619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95" w:rsidRDefault="00A66195" w:rsidP="00A66195">
            <w:bookmarkStart w:id="0" w:name="_GoBack" w:colFirst="2" w:colLast="2"/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Pr="00192E2D" w:rsidRDefault="00A66195" w:rsidP="00A66195">
            <w:r>
              <w:t>Му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rPr>
                <w:lang w:eastAsia="en-US"/>
              </w:rPr>
            </w:pPr>
            <w:r w:rsidRPr="00DE6698">
              <w:rPr>
                <w:lang w:eastAsia="en-US"/>
              </w:rPr>
              <w:t xml:space="preserve">"Соната. Варіації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  <w:r w:rsidRPr="00DE6698">
              <w:rPr>
                <w:lang w:eastAsia="en-US"/>
              </w:rPr>
              <w:t xml:space="preserve"> 101-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rPr>
                <w:lang w:eastAsia="en-US"/>
              </w:rPr>
            </w:pPr>
            <w:hyperlink r:id="rId13" w:history="1">
              <w:r w:rsidRPr="00301F73">
                <w:rPr>
                  <w:rStyle w:val="a4"/>
                  <w:lang w:eastAsia="en-US"/>
                </w:rPr>
                <w:t>https://www.youtube.com/watch?v=TXWz2tl74Yg</w:t>
              </w:r>
            </w:hyperlink>
            <w:r>
              <w:rPr>
                <w:lang w:eastAsia="en-US"/>
              </w:rPr>
              <w:t xml:space="preserve"> </w:t>
            </w:r>
          </w:p>
          <w:p w:rsidR="00A66195" w:rsidRDefault="00A66195" w:rsidP="00A66195">
            <w:pPr>
              <w:rPr>
                <w:lang w:eastAsia="en-US"/>
              </w:rPr>
            </w:pPr>
          </w:p>
          <w:p w:rsidR="00A66195" w:rsidRPr="00D815E3" w:rsidRDefault="00A66195" w:rsidP="00A66195">
            <w:pPr>
              <w:rPr>
                <w:lang w:eastAsia="en-US"/>
              </w:rPr>
            </w:pPr>
            <w:hyperlink r:id="rId14" w:history="1">
              <w:r w:rsidRPr="00301F73">
                <w:rPr>
                  <w:rStyle w:val="a4"/>
                  <w:lang w:eastAsia="en-US"/>
                </w:rPr>
                <w:t>https://www.youtube.com/watch?v=L2AB0mQS6tg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bookmarkEnd w:id="0"/>
      <w:tr w:rsidR="00A66195" w:rsidTr="004C30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95" w:rsidRDefault="00A66195" w:rsidP="00A66195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95" w:rsidRPr="003340EE" w:rsidRDefault="00A66195" w:rsidP="00A66195">
            <w:pPr>
              <w:rPr>
                <w:sz w:val="28"/>
                <w:szCs w:val="28"/>
              </w:rPr>
            </w:pPr>
            <w:r w:rsidRPr="007436D2">
              <w:rPr>
                <w:sz w:val="20"/>
                <w:szCs w:val="20"/>
              </w:rPr>
              <w:t>Англійська</w:t>
            </w:r>
            <w:r>
              <w:rPr>
                <w:sz w:val="28"/>
                <w:szCs w:val="28"/>
              </w:rPr>
              <w:t xml:space="preserve"> </w:t>
            </w:r>
            <w:r w:rsidRPr="007436D2">
              <w:rPr>
                <w:sz w:val="20"/>
                <w:szCs w:val="20"/>
              </w:rPr>
              <w:t>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Pr="005B49EB" w:rsidRDefault="00A66195" w:rsidP="00A66195">
            <w:pPr>
              <w:spacing w:line="253" w:lineRule="atLeast"/>
              <w:jc w:val="both"/>
              <w:rPr>
                <w:color w:val="222222"/>
                <w:sz w:val="28"/>
              </w:rPr>
            </w:pPr>
            <w:r>
              <w:rPr>
                <w:color w:val="000000"/>
                <w:sz w:val="28"/>
              </w:rPr>
              <w:t>Покупки в Лондоні.</w:t>
            </w:r>
          </w:p>
          <w:p w:rsidR="00A66195" w:rsidRDefault="00A66195" w:rsidP="00A66195">
            <w:pPr>
              <w:spacing w:line="253" w:lineRule="atLeast"/>
              <w:jc w:val="both"/>
              <w:rPr>
                <w:color w:val="222222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Pr="005B49EB" w:rsidRDefault="00A66195" w:rsidP="00A66195">
            <w:pPr>
              <w:rPr>
                <w:sz w:val="28"/>
              </w:rPr>
            </w:pPr>
            <w:r w:rsidRPr="005B49EB">
              <w:rPr>
                <w:sz w:val="28"/>
              </w:rPr>
              <w:t>Опрацювання підручника с. 124-127 вправи</w:t>
            </w:r>
            <w:r>
              <w:rPr>
                <w:sz w:val="28"/>
              </w:rPr>
              <w:t xml:space="preserve"> 1,2,3,4,5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95" w:rsidRDefault="00A66195" w:rsidP="00A66195">
            <w:pPr>
              <w:jc w:val="center"/>
              <w:rPr>
                <w:b/>
                <w:sz w:val="28"/>
              </w:rPr>
            </w:pPr>
          </w:p>
        </w:tc>
      </w:tr>
      <w:tr w:rsidR="00A6619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95" w:rsidRDefault="00A66195" w:rsidP="00A66195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е навч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r>
              <w:t>Технологічна послідовність виготовлення рамки для фотограф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</w:tr>
      <w:tr w:rsidR="00A6619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95" w:rsidRDefault="00A66195" w:rsidP="00A66195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roofErr w:type="spellStart"/>
            <w:r>
              <w:t>Укр</w:t>
            </w:r>
            <w:proofErr w:type="spellEnd"/>
            <w:r>
              <w:t xml:space="preserve">. м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</w:tr>
      <w:tr w:rsidR="00A6619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95" w:rsidRDefault="00A66195" w:rsidP="00A66195"/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</w:t>
      </w:r>
      <w:r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’</w:t>
      </w:r>
      <w:proofErr w:type="spellStart"/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ятниця</w:t>
      </w:r>
      <w:proofErr w:type="spellEnd"/>
    </w:p>
    <w:p w:rsidR="00E20B2C" w:rsidRDefault="002F2D3C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03</w:t>
      </w:r>
      <w:r w:rsidR="00E20B2C">
        <w:rPr>
          <w:b/>
          <w:sz w:val="28"/>
          <w:szCs w:val="28"/>
        </w:rPr>
        <w:t>.202</w:t>
      </w:r>
      <w:r w:rsidR="00E20B2C">
        <w:rPr>
          <w:b/>
          <w:sz w:val="28"/>
          <w:szCs w:val="28"/>
          <w:lang w:val="uk-UA"/>
        </w:rPr>
        <w:t>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563C53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3" w:rsidRDefault="00563C53" w:rsidP="00563C53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а </w:t>
            </w:r>
            <w:proofErr w:type="spellStart"/>
            <w:r>
              <w:rPr>
                <w:sz w:val="20"/>
                <w:szCs w:val="20"/>
              </w:rPr>
              <w:t>култ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>
            <w:pPr>
              <w:rPr>
                <w:sz w:val="28"/>
                <w:szCs w:val="28"/>
              </w:rPr>
            </w:pPr>
            <w:r>
              <w:t>1. Правила змагань</w:t>
            </w:r>
            <w:r>
              <w:rPr>
                <w:sz w:val="28"/>
                <w:szCs w:val="28"/>
              </w:rPr>
              <w:t xml:space="preserve"> </w:t>
            </w:r>
          </w:p>
          <w:p w:rsidR="00563C53" w:rsidRDefault="00563C53" w:rsidP="00563C53">
            <w:r>
              <w:rPr>
                <w:sz w:val="28"/>
                <w:szCs w:val="28"/>
              </w:rPr>
              <w:t xml:space="preserve">2. </w:t>
            </w:r>
            <w:r w:rsidRPr="00A05E1D">
              <w:t>Передача</w:t>
            </w:r>
            <w:r>
              <w:t xml:space="preserve"> м’яча двома руками зверху.</w:t>
            </w:r>
          </w:p>
          <w:p w:rsidR="00563C53" w:rsidRPr="00933C9E" w:rsidRDefault="00563C53" w:rsidP="00563C53">
            <w:pPr>
              <w:rPr>
                <w:sz w:val="28"/>
                <w:szCs w:val="28"/>
              </w:rPr>
            </w:pPr>
            <w:r>
              <w:t xml:space="preserve">3. </w:t>
            </w:r>
            <w:r w:rsidRPr="00676AB9">
              <w:t>Прийом м’яча знизу обома ру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Pr="00B9271B" w:rsidRDefault="00A66195" w:rsidP="00563C53">
            <w:hyperlink r:id="rId15" w:history="1">
              <w:r w:rsidR="00563C53" w:rsidRPr="00B9271B">
                <w:rPr>
                  <w:rStyle w:val="a4"/>
                </w:rPr>
                <w:t>https://www.youtube.com/watch?v=wvjG82r3c3A</w:t>
              </w:r>
            </w:hyperlink>
            <w:r w:rsidR="00563C53" w:rsidRPr="00B9271B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3" w:rsidRDefault="00563C53" w:rsidP="00563C53"/>
        </w:tc>
      </w:tr>
      <w:tr w:rsidR="00735617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17" w:rsidRDefault="00735617" w:rsidP="00735617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Pr="001E57EE" w:rsidRDefault="00735617" w:rsidP="00735617">
            <w:r>
              <w:t>Географ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Pr="00B22E64" w:rsidRDefault="00735617" w:rsidP="00735617">
            <w:r>
              <w:t>Рухи води в Світовому океан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Pr="001E57EE" w:rsidRDefault="00735617" w:rsidP="00735617">
            <w:r w:rsidRPr="001E57EE">
              <w:t>Прочитати і вивчити §</w:t>
            </w:r>
            <w:r>
              <w:t>46</w:t>
            </w:r>
            <w:r w:rsidRPr="001E57EE">
              <w:t xml:space="preserve"> підручник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Pr="008E001F" w:rsidRDefault="00A66195" w:rsidP="00735617">
            <w:hyperlink r:id="rId16" w:history="1">
              <w:r w:rsidR="00735617" w:rsidRPr="00630DDB">
                <w:rPr>
                  <w:rStyle w:val="a4"/>
                </w:rPr>
                <w:t>https://bit.ly/3CKQYz1</w:t>
              </w:r>
            </w:hyperlink>
            <w:r w:rsidR="00735617">
              <w:t xml:space="preserve"> </w:t>
            </w:r>
          </w:p>
        </w:tc>
      </w:tr>
      <w:tr w:rsidR="00735617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17" w:rsidRDefault="00735617" w:rsidP="00735617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Default="00735617" w:rsidP="00735617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Default="00735617" w:rsidP="00735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дільна властивість множення. Самостійна ро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Default="00735617" w:rsidP="00735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ти тест онла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Default="00735617" w:rsidP="00735617">
            <w:pPr>
              <w:rPr>
                <w:lang w:eastAsia="en-US"/>
              </w:rPr>
            </w:pPr>
          </w:p>
        </w:tc>
      </w:tr>
      <w:tr w:rsidR="00735617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17" w:rsidRDefault="00735617" w:rsidP="00735617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Default="00735617" w:rsidP="0073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Pr="00BF31CE" w:rsidRDefault="00735617" w:rsidP="007356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ти на території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Default="00735617" w:rsidP="007356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даткова інформація - </w:t>
            </w:r>
          </w:p>
          <w:p w:rsidR="00735617" w:rsidRPr="00BF31CE" w:rsidRDefault="00735617" w:rsidP="00735617">
            <w:pPr>
              <w:rPr>
                <w:color w:val="000000" w:themeColor="text1"/>
                <w:sz w:val="28"/>
                <w:szCs w:val="28"/>
              </w:rPr>
            </w:pPr>
            <w:r w:rsidRPr="00E137F9">
              <w:rPr>
                <w:color w:val="000000" w:themeColor="text1"/>
                <w:sz w:val="28"/>
                <w:szCs w:val="28"/>
              </w:rPr>
              <w:t>https://uahistory.co/pidruchniki/world-and-ukraine-history-integrated-course-6-class-dydar-2019/31.ph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Pr="00BF31CE" w:rsidRDefault="00735617" w:rsidP="00735617">
            <w:pPr>
              <w:rPr>
                <w:color w:val="000000" w:themeColor="text1"/>
                <w:sz w:val="28"/>
                <w:szCs w:val="28"/>
              </w:rPr>
            </w:pPr>
            <w:r w:rsidRPr="00E137F9">
              <w:rPr>
                <w:color w:val="000000" w:themeColor="text1"/>
                <w:sz w:val="28"/>
                <w:szCs w:val="28"/>
              </w:rPr>
              <w:t>https://www.youtube.com/watch?v=-DKhHX7xoGc</w:t>
            </w:r>
          </w:p>
        </w:tc>
      </w:tr>
      <w:tr w:rsidR="00735617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17" w:rsidRDefault="00735617" w:rsidP="00735617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Default="00735617" w:rsidP="00735617">
            <w:proofErr w:type="spellStart"/>
            <w:r>
              <w:t>Укр</w:t>
            </w:r>
            <w:proofErr w:type="spellEnd"/>
            <w:r>
              <w:t xml:space="preserve">. мова </w:t>
            </w:r>
          </w:p>
          <w:p w:rsidR="00735617" w:rsidRDefault="00735617" w:rsidP="0073561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Pr="00157FEC" w:rsidRDefault="00735617" w:rsidP="00735617">
            <w:r w:rsidRPr="005F70D8">
              <w:rPr>
                <w:i/>
              </w:rPr>
              <w:t xml:space="preserve">Урок мовленнєвого розвитку. </w:t>
            </w:r>
            <w:r w:rsidRPr="005F70D8">
              <w:t>Аналіз письмового переказ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Pr="00E4442E" w:rsidRDefault="00735617" w:rsidP="00735617">
            <w:r>
              <w:t>Твір «Рання весна»</w:t>
            </w:r>
            <w:r>
              <w:br/>
            </w:r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початок о 13.00).</w:t>
            </w:r>
          </w:p>
          <w:p w:rsidR="00735617" w:rsidRDefault="00735617" w:rsidP="0073561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Default="00735617" w:rsidP="00735617">
            <w:pPr>
              <w:jc w:val="both"/>
            </w:pPr>
          </w:p>
        </w:tc>
      </w:tr>
      <w:tr w:rsidR="00735617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17" w:rsidRDefault="00735617" w:rsidP="00735617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Pr="001E57EE" w:rsidRDefault="00735617" w:rsidP="00735617">
            <w:r>
              <w:t>Інд.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Pr="00B22E64" w:rsidRDefault="00735617" w:rsidP="0073561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Pr="001E57EE" w:rsidRDefault="00735617" w:rsidP="0073561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Pr="001E57EE" w:rsidRDefault="00735617" w:rsidP="00735617"/>
        </w:tc>
      </w:tr>
      <w:tr w:rsidR="00735617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17" w:rsidRDefault="00735617" w:rsidP="00735617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Default="00735617" w:rsidP="0073561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Default="00735617" w:rsidP="0073561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Default="00735617" w:rsidP="0073561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7" w:rsidRDefault="00735617" w:rsidP="00735617"/>
        </w:tc>
      </w:tr>
    </w:tbl>
    <w:p w:rsidR="00E20B2C" w:rsidRDefault="00E20B2C" w:rsidP="00E20B2C">
      <w:pPr>
        <w:rPr>
          <w:lang w:val="uk-UA"/>
        </w:rPr>
      </w:pPr>
    </w:p>
    <w:p w:rsidR="00E40D32" w:rsidRPr="00E20B2C" w:rsidRDefault="00E40D32" w:rsidP="00E20B2C"/>
    <w:sectPr w:rsidR="00E40D32" w:rsidRPr="00E20B2C" w:rsidSect="00F61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264"/>
    <w:multiLevelType w:val="hybridMultilevel"/>
    <w:tmpl w:val="09B85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61499"/>
    <w:multiLevelType w:val="hybridMultilevel"/>
    <w:tmpl w:val="16E6E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31BAE"/>
    <w:multiLevelType w:val="hybridMultilevel"/>
    <w:tmpl w:val="16E6E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A6E7E"/>
    <w:multiLevelType w:val="hybridMultilevel"/>
    <w:tmpl w:val="09B85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21C7"/>
    <w:multiLevelType w:val="hybridMultilevel"/>
    <w:tmpl w:val="987098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60"/>
    <w:rsid w:val="0000112D"/>
    <w:rsid w:val="0000269C"/>
    <w:rsid w:val="00004363"/>
    <w:rsid w:val="000051DB"/>
    <w:rsid w:val="00006FD6"/>
    <w:rsid w:val="00010DC1"/>
    <w:rsid w:val="0002564B"/>
    <w:rsid w:val="00030434"/>
    <w:rsid w:val="000445C3"/>
    <w:rsid w:val="00057D11"/>
    <w:rsid w:val="00067D08"/>
    <w:rsid w:val="000763C4"/>
    <w:rsid w:val="000848AB"/>
    <w:rsid w:val="00085A58"/>
    <w:rsid w:val="000907F8"/>
    <w:rsid w:val="00097848"/>
    <w:rsid w:val="000A2327"/>
    <w:rsid w:val="000B0A20"/>
    <w:rsid w:val="000D504A"/>
    <w:rsid w:val="000D6869"/>
    <w:rsid w:val="000D76BC"/>
    <w:rsid w:val="000E4521"/>
    <w:rsid w:val="000F00A8"/>
    <w:rsid w:val="000F4914"/>
    <w:rsid w:val="00101C7F"/>
    <w:rsid w:val="001065D1"/>
    <w:rsid w:val="00131F47"/>
    <w:rsid w:val="0014520F"/>
    <w:rsid w:val="00163A23"/>
    <w:rsid w:val="00172533"/>
    <w:rsid w:val="00184C0B"/>
    <w:rsid w:val="001902E9"/>
    <w:rsid w:val="001956CB"/>
    <w:rsid w:val="001C33E8"/>
    <w:rsid w:val="001D18D8"/>
    <w:rsid w:val="001D3179"/>
    <w:rsid w:val="00214514"/>
    <w:rsid w:val="0022096F"/>
    <w:rsid w:val="002234CD"/>
    <w:rsid w:val="00240E7C"/>
    <w:rsid w:val="0024266A"/>
    <w:rsid w:val="002576ED"/>
    <w:rsid w:val="00260A60"/>
    <w:rsid w:val="00261FD8"/>
    <w:rsid w:val="002645C4"/>
    <w:rsid w:val="00280419"/>
    <w:rsid w:val="00282486"/>
    <w:rsid w:val="00284D1A"/>
    <w:rsid w:val="00295B66"/>
    <w:rsid w:val="002A3A3A"/>
    <w:rsid w:val="002A4CBA"/>
    <w:rsid w:val="002A69FB"/>
    <w:rsid w:val="002D1C7C"/>
    <w:rsid w:val="002F1BE5"/>
    <w:rsid w:val="002F2D3C"/>
    <w:rsid w:val="002F4C03"/>
    <w:rsid w:val="002F6D1E"/>
    <w:rsid w:val="00304DAB"/>
    <w:rsid w:val="00312BC5"/>
    <w:rsid w:val="00346994"/>
    <w:rsid w:val="003469C5"/>
    <w:rsid w:val="00352674"/>
    <w:rsid w:val="00355FBA"/>
    <w:rsid w:val="00391836"/>
    <w:rsid w:val="00397B8B"/>
    <w:rsid w:val="003B7B13"/>
    <w:rsid w:val="003C657B"/>
    <w:rsid w:val="003E7E1A"/>
    <w:rsid w:val="003F0A38"/>
    <w:rsid w:val="003F794E"/>
    <w:rsid w:val="00402034"/>
    <w:rsid w:val="00422AA2"/>
    <w:rsid w:val="0042553D"/>
    <w:rsid w:val="00445DDB"/>
    <w:rsid w:val="0046555C"/>
    <w:rsid w:val="00465B69"/>
    <w:rsid w:val="004665B2"/>
    <w:rsid w:val="00466672"/>
    <w:rsid w:val="00477065"/>
    <w:rsid w:val="00487AE1"/>
    <w:rsid w:val="00490DAC"/>
    <w:rsid w:val="00495A69"/>
    <w:rsid w:val="004A70E9"/>
    <w:rsid w:val="004B3BD3"/>
    <w:rsid w:val="004D49EA"/>
    <w:rsid w:val="004F4D28"/>
    <w:rsid w:val="00512523"/>
    <w:rsid w:val="0051384E"/>
    <w:rsid w:val="00517AA4"/>
    <w:rsid w:val="005247EC"/>
    <w:rsid w:val="00532E9D"/>
    <w:rsid w:val="005332CF"/>
    <w:rsid w:val="0053718E"/>
    <w:rsid w:val="00554F19"/>
    <w:rsid w:val="00563C53"/>
    <w:rsid w:val="0056490D"/>
    <w:rsid w:val="00577B89"/>
    <w:rsid w:val="00580E1A"/>
    <w:rsid w:val="00587748"/>
    <w:rsid w:val="005A1806"/>
    <w:rsid w:val="005B4FA1"/>
    <w:rsid w:val="005E14AE"/>
    <w:rsid w:val="005E474F"/>
    <w:rsid w:val="005E7D9F"/>
    <w:rsid w:val="005F105D"/>
    <w:rsid w:val="005F4405"/>
    <w:rsid w:val="00607B6F"/>
    <w:rsid w:val="00616F7D"/>
    <w:rsid w:val="006274C0"/>
    <w:rsid w:val="006338A9"/>
    <w:rsid w:val="00640EB5"/>
    <w:rsid w:val="00647140"/>
    <w:rsid w:val="0066777D"/>
    <w:rsid w:val="006945DA"/>
    <w:rsid w:val="006976CD"/>
    <w:rsid w:val="006D179F"/>
    <w:rsid w:val="006D2F05"/>
    <w:rsid w:val="006E0175"/>
    <w:rsid w:val="006E2DB7"/>
    <w:rsid w:val="006E3B7F"/>
    <w:rsid w:val="006F0751"/>
    <w:rsid w:val="006F655E"/>
    <w:rsid w:val="006F795E"/>
    <w:rsid w:val="00703EAE"/>
    <w:rsid w:val="007065C0"/>
    <w:rsid w:val="007165D5"/>
    <w:rsid w:val="007250FE"/>
    <w:rsid w:val="00735617"/>
    <w:rsid w:val="00740F65"/>
    <w:rsid w:val="00741C47"/>
    <w:rsid w:val="007436D2"/>
    <w:rsid w:val="00743B51"/>
    <w:rsid w:val="007445D5"/>
    <w:rsid w:val="007468FB"/>
    <w:rsid w:val="00747FCB"/>
    <w:rsid w:val="00750816"/>
    <w:rsid w:val="0077208D"/>
    <w:rsid w:val="00773D84"/>
    <w:rsid w:val="00776AE7"/>
    <w:rsid w:val="00786E05"/>
    <w:rsid w:val="00791853"/>
    <w:rsid w:val="007B0AF8"/>
    <w:rsid w:val="007B41A5"/>
    <w:rsid w:val="007B4745"/>
    <w:rsid w:val="007C330B"/>
    <w:rsid w:val="007C6E64"/>
    <w:rsid w:val="007D1AD3"/>
    <w:rsid w:val="007F0E54"/>
    <w:rsid w:val="008002F5"/>
    <w:rsid w:val="008021E1"/>
    <w:rsid w:val="008063DC"/>
    <w:rsid w:val="008114B0"/>
    <w:rsid w:val="00817D4B"/>
    <w:rsid w:val="008367BF"/>
    <w:rsid w:val="008535B4"/>
    <w:rsid w:val="0085540D"/>
    <w:rsid w:val="00856748"/>
    <w:rsid w:val="008622B6"/>
    <w:rsid w:val="008648EE"/>
    <w:rsid w:val="008730B1"/>
    <w:rsid w:val="0088630D"/>
    <w:rsid w:val="008A7AE5"/>
    <w:rsid w:val="008B4922"/>
    <w:rsid w:val="008D44B5"/>
    <w:rsid w:val="008D6A44"/>
    <w:rsid w:val="009105E9"/>
    <w:rsid w:val="00920AD0"/>
    <w:rsid w:val="00921B2C"/>
    <w:rsid w:val="00925457"/>
    <w:rsid w:val="00925513"/>
    <w:rsid w:val="00927169"/>
    <w:rsid w:val="00931FB9"/>
    <w:rsid w:val="009373A1"/>
    <w:rsid w:val="009450C8"/>
    <w:rsid w:val="00972B3F"/>
    <w:rsid w:val="009A0026"/>
    <w:rsid w:val="009A10E3"/>
    <w:rsid w:val="009B43A8"/>
    <w:rsid w:val="009D4950"/>
    <w:rsid w:val="009D7089"/>
    <w:rsid w:val="00A06F7D"/>
    <w:rsid w:val="00A12506"/>
    <w:rsid w:val="00A1289D"/>
    <w:rsid w:val="00A33453"/>
    <w:rsid w:val="00A53C4A"/>
    <w:rsid w:val="00A66195"/>
    <w:rsid w:val="00A77ED0"/>
    <w:rsid w:val="00A805A2"/>
    <w:rsid w:val="00AA7371"/>
    <w:rsid w:val="00AA76E5"/>
    <w:rsid w:val="00AB03AC"/>
    <w:rsid w:val="00AD7EB5"/>
    <w:rsid w:val="00AE26D8"/>
    <w:rsid w:val="00AE45D4"/>
    <w:rsid w:val="00AE5096"/>
    <w:rsid w:val="00B02D04"/>
    <w:rsid w:val="00B03F79"/>
    <w:rsid w:val="00B04A93"/>
    <w:rsid w:val="00B04C47"/>
    <w:rsid w:val="00B06229"/>
    <w:rsid w:val="00B2380F"/>
    <w:rsid w:val="00B25937"/>
    <w:rsid w:val="00B26C56"/>
    <w:rsid w:val="00B56D40"/>
    <w:rsid w:val="00B7651D"/>
    <w:rsid w:val="00B868DB"/>
    <w:rsid w:val="00B875D7"/>
    <w:rsid w:val="00B91260"/>
    <w:rsid w:val="00B91DAF"/>
    <w:rsid w:val="00B936CA"/>
    <w:rsid w:val="00B94121"/>
    <w:rsid w:val="00BA0739"/>
    <w:rsid w:val="00BA110E"/>
    <w:rsid w:val="00BA408A"/>
    <w:rsid w:val="00BB60AD"/>
    <w:rsid w:val="00BB6993"/>
    <w:rsid w:val="00BC06F5"/>
    <w:rsid w:val="00BD107D"/>
    <w:rsid w:val="00BD1091"/>
    <w:rsid w:val="00BD370A"/>
    <w:rsid w:val="00BD5EF5"/>
    <w:rsid w:val="00BE07D7"/>
    <w:rsid w:val="00BE54E8"/>
    <w:rsid w:val="00BE6A65"/>
    <w:rsid w:val="00BF78DF"/>
    <w:rsid w:val="00C31354"/>
    <w:rsid w:val="00C33448"/>
    <w:rsid w:val="00C55295"/>
    <w:rsid w:val="00C6201D"/>
    <w:rsid w:val="00C64E6E"/>
    <w:rsid w:val="00C65A87"/>
    <w:rsid w:val="00C83F4E"/>
    <w:rsid w:val="00CA1428"/>
    <w:rsid w:val="00CD753F"/>
    <w:rsid w:val="00CE60D5"/>
    <w:rsid w:val="00D0485B"/>
    <w:rsid w:val="00D06999"/>
    <w:rsid w:val="00D13096"/>
    <w:rsid w:val="00D20980"/>
    <w:rsid w:val="00D25D38"/>
    <w:rsid w:val="00D30B44"/>
    <w:rsid w:val="00D55B9A"/>
    <w:rsid w:val="00D56B9E"/>
    <w:rsid w:val="00D57D8F"/>
    <w:rsid w:val="00D66EE9"/>
    <w:rsid w:val="00D81B04"/>
    <w:rsid w:val="00D878BC"/>
    <w:rsid w:val="00DB4096"/>
    <w:rsid w:val="00DB4E76"/>
    <w:rsid w:val="00DC5644"/>
    <w:rsid w:val="00DE3FDE"/>
    <w:rsid w:val="00E07365"/>
    <w:rsid w:val="00E16966"/>
    <w:rsid w:val="00E20B2C"/>
    <w:rsid w:val="00E40D32"/>
    <w:rsid w:val="00E425F2"/>
    <w:rsid w:val="00E75F95"/>
    <w:rsid w:val="00E869AE"/>
    <w:rsid w:val="00E86B08"/>
    <w:rsid w:val="00E90612"/>
    <w:rsid w:val="00EA1115"/>
    <w:rsid w:val="00EA1D56"/>
    <w:rsid w:val="00EB7346"/>
    <w:rsid w:val="00ED13B6"/>
    <w:rsid w:val="00EE2566"/>
    <w:rsid w:val="00F200D5"/>
    <w:rsid w:val="00F20BA8"/>
    <w:rsid w:val="00F26A16"/>
    <w:rsid w:val="00F30EC5"/>
    <w:rsid w:val="00F41A61"/>
    <w:rsid w:val="00F44E24"/>
    <w:rsid w:val="00F615F1"/>
    <w:rsid w:val="00F61F1C"/>
    <w:rsid w:val="00F75845"/>
    <w:rsid w:val="00F8495D"/>
    <w:rsid w:val="00F9096B"/>
    <w:rsid w:val="00FB2965"/>
    <w:rsid w:val="00FB6560"/>
    <w:rsid w:val="00FB7E6D"/>
    <w:rsid w:val="00FC1409"/>
    <w:rsid w:val="00FF347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515C8-7352-4781-BC7A-C503D480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5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15F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615F1"/>
    <w:pPr>
      <w:spacing w:before="100" w:beforeAutospacing="1" w:after="100" w:afterAutospacing="1"/>
    </w:pPr>
    <w:rPr>
      <w:lang w:val="uk-UA" w:eastAsia="uk-UA"/>
    </w:rPr>
  </w:style>
  <w:style w:type="character" w:styleId="a6">
    <w:name w:val="FollowedHyperlink"/>
    <w:basedOn w:val="a0"/>
    <w:uiPriority w:val="99"/>
    <w:semiHidden/>
    <w:unhideWhenUsed/>
    <w:rsid w:val="005B4FA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D2F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homework-code">
    <w:name w:val="homework-code"/>
    <w:basedOn w:val="a0"/>
    <w:rsid w:val="00BB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voleybol-1321828.html" TargetMode="External"/><Relationship Id="rId13" Type="http://schemas.openxmlformats.org/officeDocument/2006/relationships/hyperlink" Target="https://www.youtube.com/watch?v=TXWz2tl74Y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oshlo.blogspot.com/2020/05/1-6-6.html" TargetMode="External"/><Relationship Id="rId12" Type="http://schemas.openxmlformats.org/officeDocument/2006/relationships/hyperlink" Target="https://naurok.com.ua/test/join?gamecode=51073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3CKQYz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t.ly/35RkxTr" TargetMode="External"/><Relationship Id="rId11" Type="http://schemas.openxmlformats.org/officeDocument/2006/relationships/hyperlink" Target="https://www.liveworksheets.com/su285469l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vjG82r3c3A" TargetMode="External"/><Relationship Id="rId10" Type="http://schemas.openxmlformats.org/officeDocument/2006/relationships/hyperlink" Target="https://naurok.com.ua/test/socialne-blagopoluchchya-uzagalnennya-znan-13325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test/test-z-voleybolu-peredacha-5-kl-1304927.html" TargetMode="External"/><Relationship Id="rId14" Type="http://schemas.openxmlformats.org/officeDocument/2006/relationships/hyperlink" Target="https://www.youtube.com/watch?v=L2AB0mQS6t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2E3-D243-469D-A0F2-6768BD0B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3271</Words>
  <Characters>186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83007401</dc:creator>
  <cp:lastModifiedBy>user</cp:lastModifiedBy>
  <cp:revision>134</cp:revision>
  <cp:lastPrinted>2020-03-25T16:39:00Z</cp:lastPrinted>
  <dcterms:created xsi:type="dcterms:W3CDTF">2021-10-31T19:21:00Z</dcterms:created>
  <dcterms:modified xsi:type="dcterms:W3CDTF">2022-03-26T08:39:00Z</dcterms:modified>
</cp:coreProperties>
</file>